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BC" w:rsidRDefault="00A95130">
      <w:r>
        <w:t>Open Sesame Agenda – 02/18</w:t>
      </w:r>
    </w:p>
    <w:p w:rsidR="00A95130" w:rsidRDefault="00A95130">
      <w:r>
        <w:t>Door Status</w:t>
      </w:r>
    </w:p>
    <w:p w:rsidR="00A95130" w:rsidRDefault="00A95130" w:rsidP="00A95130">
      <w:pPr>
        <w:pStyle w:val="ListParagraph"/>
        <w:numPr>
          <w:ilvl w:val="0"/>
          <w:numId w:val="1"/>
        </w:numPr>
      </w:pPr>
      <w:r>
        <w:t>Nothing changed, still need write-up</w:t>
      </w:r>
    </w:p>
    <w:p w:rsidR="00A95130" w:rsidRDefault="00A95130" w:rsidP="00A95130">
      <w:pPr>
        <w:pStyle w:val="ListParagraph"/>
        <w:numPr>
          <w:ilvl w:val="0"/>
          <w:numId w:val="1"/>
        </w:numPr>
      </w:pPr>
      <w:r>
        <w:t>Can we demo during meeting next week? (None actually necessary)</w:t>
      </w:r>
    </w:p>
    <w:p w:rsidR="00A95130" w:rsidRDefault="00A95130" w:rsidP="00A95130">
      <w:r>
        <w:t>Camera</w:t>
      </w:r>
    </w:p>
    <w:p w:rsidR="00A95130" w:rsidRDefault="00A95130" w:rsidP="00A95130">
      <w:pPr>
        <w:pStyle w:val="ListParagraph"/>
        <w:numPr>
          <w:ilvl w:val="0"/>
          <w:numId w:val="2"/>
        </w:numPr>
      </w:pPr>
      <w:r>
        <w:t>Currently trying to get all coding done; know what they need to send to camera, based on the spec sheet for the camera</w:t>
      </w:r>
    </w:p>
    <w:p w:rsidR="00A95130" w:rsidRDefault="00A95130" w:rsidP="00A95130">
      <w:pPr>
        <w:pStyle w:val="ListParagraph"/>
        <w:numPr>
          <w:ilvl w:val="0"/>
          <w:numId w:val="2"/>
        </w:numPr>
      </w:pPr>
      <w:r>
        <w:t xml:space="preserve">Not getting anything back from the camera right now (haven’t seen anything on </w:t>
      </w:r>
      <w:proofErr w:type="spellStart"/>
      <w:r>
        <w:t>USBee</w:t>
      </w:r>
      <w:proofErr w:type="spellEnd"/>
      <w:r>
        <w:t xml:space="preserve"> output line</w:t>
      </w:r>
      <w:r w:rsidR="00E67287">
        <w:t>)</w:t>
      </w:r>
    </w:p>
    <w:p w:rsidR="00A95130" w:rsidRDefault="00A95130" w:rsidP="00A95130">
      <w:pPr>
        <w:pStyle w:val="ListParagraph"/>
        <w:numPr>
          <w:ilvl w:val="0"/>
          <w:numId w:val="2"/>
        </w:numPr>
      </w:pPr>
      <w:r>
        <w:t>Be careful you’re not getting buffer over-run (error, UART shuts down b</w:t>
      </w:r>
      <w:r w:rsidR="00E67287">
        <w:t>ecause</w:t>
      </w:r>
      <w:r>
        <w:t xml:space="preserve"> you’re missing data)</w:t>
      </w:r>
    </w:p>
    <w:p w:rsidR="00A95130" w:rsidRDefault="00A95130" w:rsidP="00A95130">
      <w:pPr>
        <w:pStyle w:val="ListParagraph"/>
        <w:numPr>
          <w:ilvl w:val="0"/>
          <w:numId w:val="2"/>
        </w:numPr>
      </w:pPr>
      <w:r>
        <w:t>Using get back function they are not getting anything; double-check camera is still functioning?</w:t>
      </w:r>
    </w:p>
    <w:p w:rsidR="00A95130" w:rsidRDefault="00A95130" w:rsidP="00A95130">
      <w:pPr>
        <w:pStyle w:val="ListParagraph"/>
        <w:numPr>
          <w:ilvl w:val="0"/>
          <w:numId w:val="2"/>
        </w:numPr>
      </w:pPr>
      <w:r>
        <w:t>Make sure you’re not missing a pre-amble character and that baud rates are correct</w:t>
      </w:r>
    </w:p>
    <w:p w:rsidR="00A95130" w:rsidRDefault="00A95130" w:rsidP="00A95130">
      <w:pPr>
        <w:pStyle w:val="ListParagraph"/>
        <w:numPr>
          <w:ilvl w:val="0"/>
          <w:numId w:val="2"/>
        </w:numPr>
      </w:pPr>
      <w:r>
        <w:t>See if it echoes?</w:t>
      </w:r>
    </w:p>
    <w:p w:rsidR="00A95130" w:rsidRDefault="00A95130" w:rsidP="00A95130">
      <w:r>
        <w:t>App</w:t>
      </w:r>
    </w:p>
    <w:p w:rsidR="00A95130" w:rsidRDefault="00A95130" w:rsidP="00A95130">
      <w:pPr>
        <w:pStyle w:val="ListParagraph"/>
        <w:numPr>
          <w:ilvl w:val="0"/>
          <w:numId w:val="3"/>
        </w:numPr>
      </w:pPr>
      <w:r>
        <w:t>Looking to see what capabilities of imp cloud are; challenge is to get the status, trying to get the tag of the status</w:t>
      </w:r>
    </w:p>
    <w:p w:rsidR="00A95130" w:rsidRDefault="00A95130" w:rsidP="00A95130">
      <w:pPr>
        <w:pStyle w:val="ListParagraph"/>
        <w:numPr>
          <w:ilvl w:val="0"/>
          <w:numId w:val="3"/>
        </w:numPr>
      </w:pPr>
      <w:r>
        <w:t>You can add extra tag to end of the webpage that is created (plus string of text, on webpage)</w:t>
      </w:r>
    </w:p>
    <w:p w:rsidR="00A95130" w:rsidRDefault="00A95130" w:rsidP="00A95130">
      <w:pPr>
        <w:pStyle w:val="ListParagraph"/>
        <w:numPr>
          <w:ilvl w:val="0"/>
          <w:numId w:val="3"/>
        </w:numPr>
      </w:pPr>
      <w:r>
        <w:t>Get info from the imp with a smartphone</w:t>
      </w:r>
    </w:p>
    <w:p w:rsidR="00A95130" w:rsidRDefault="00A95130" w:rsidP="00A95130">
      <w:pPr>
        <w:pStyle w:val="ListParagraph"/>
        <w:numPr>
          <w:ilvl w:val="0"/>
          <w:numId w:val="3"/>
        </w:numPr>
      </w:pPr>
      <w:r>
        <w:t>Still more to make it user-friendly</w:t>
      </w:r>
    </w:p>
    <w:p w:rsidR="00A95130" w:rsidRDefault="00A95130" w:rsidP="00A95130">
      <w:r>
        <w:t>Wall control</w:t>
      </w:r>
    </w:p>
    <w:p w:rsidR="00A95130" w:rsidRDefault="00A95130" w:rsidP="00DD5218">
      <w:pPr>
        <w:pStyle w:val="ListParagraph"/>
        <w:numPr>
          <w:ilvl w:val="0"/>
          <w:numId w:val="4"/>
        </w:numPr>
      </w:pPr>
      <w:r>
        <w:t>One of the samples ordered</w:t>
      </w:r>
      <w:r w:rsidR="00DD5218">
        <w:t>; shipped as of this weekend</w:t>
      </w:r>
    </w:p>
    <w:p w:rsidR="00A95130" w:rsidRDefault="00A95130" w:rsidP="00A95130">
      <w:pPr>
        <w:pStyle w:val="ListParagraph"/>
        <w:numPr>
          <w:ilvl w:val="0"/>
          <w:numId w:val="4"/>
        </w:numPr>
      </w:pPr>
      <w:r>
        <w:t>Research into universal remote, but found a plan for the hardwire</w:t>
      </w:r>
    </w:p>
    <w:p w:rsidR="00A95130" w:rsidRDefault="00A95130" w:rsidP="00A95130">
      <w:pPr>
        <w:pStyle w:val="ListParagraph"/>
        <w:numPr>
          <w:ilvl w:val="0"/>
          <w:numId w:val="4"/>
        </w:numPr>
      </w:pPr>
      <w:r>
        <w:t>Plan to finish that, and then maybe we’ll research more into the RF</w:t>
      </w:r>
    </w:p>
    <w:p w:rsidR="00A95130" w:rsidRDefault="00A95130" w:rsidP="00A95130">
      <w:pPr>
        <w:pStyle w:val="ListParagraph"/>
        <w:numPr>
          <w:ilvl w:val="0"/>
          <w:numId w:val="4"/>
        </w:numPr>
      </w:pPr>
      <w:r>
        <w:t xml:space="preserve">Using a relay: have to have </w:t>
      </w:r>
      <w:proofErr w:type="spellStart"/>
      <w:r>
        <w:t>mosfet</w:t>
      </w:r>
      <w:proofErr w:type="spellEnd"/>
      <w:r>
        <w:t xml:space="preserve"> to drive</w:t>
      </w:r>
      <w:r w:rsidR="004D5B31">
        <w:t xml:space="preserve"> it</w:t>
      </w:r>
      <w:r w:rsidR="00DD5218">
        <w:t xml:space="preserve">, </w:t>
      </w:r>
      <w:r w:rsidR="004D5B31">
        <w:t>and some resistors (solid-</w:t>
      </w:r>
      <w:r w:rsidR="00DD5218">
        <w:t>state relays)</w:t>
      </w:r>
    </w:p>
    <w:p w:rsidR="00DD5218" w:rsidRDefault="00DD5218" w:rsidP="00A95130">
      <w:pPr>
        <w:pStyle w:val="ListParagraph"/>
        <w:numPr>
          <w:ilvl w:val="0"/>
          <w:numId w:val="4"/>
        </w:numPr>
      </w:pPr>
      <w:r>
        <w:t>Once that, then fix the garage motor circuit, and start writing the program for open/close to microcontroller (see Jane for help on code with microcontroller)</w:t>
      </w:r>
    </w:p>
    <w:p w:rsidR="00DD5218" w:rsidRDefault="00DD5218" w:rsidP="00A95130">
      <w:pPr>
        <w:pStyle w:val="ListParagraph"/>
        <w:numPr>
          <w:ilvl w:val="0"/>
          <w:numId w:val="4"/>
        </w:numPr>
      </w:pPr>
      <w:r>
        <w:t xml:space="preserve">Should be able to just close the switch (by this hardwire plan); light on/off will </w:t>
      </w:r>
      <w:r w:rsidR="004D5B31">
        <w:t>still work from wall switch, otherwise</w:t>
      </w:r>
      <w:r>
        <w:t xml:space="preserve"> we’ll have to put more in our project</w:t>
      </w:r>
    </w:p>
    <w:p w:rsidR="00DD5218" w:rsidRDefault="00DD5218" w:rsidP="00A95130">
      <w:pPr>
        <w:pStyle w:val="ListParagraph"/>
        <w:numPr>
          <w:ilvl w:val="0"/>
          <w:numId w:val="4"/>
        </w:numPr>
      </w:pPr>
      <w:r>
        <w:t>If it never rises then it’s shorted; there’s a chance we might need to turn the light on/off (include square wave rise time to control light, be able to include this, at some point, not necessarily for demo)</w:t>
      </w:r>
      <w:bookmarkStart w:id="0" w:name="_GoBack"/>
      <w:bookmarkEnd w:id="0"/>
    </w:p>
    <w:p w:rsidR="00DD5218" w:rsidRDefault="00E67287" w:rsidP="00DD5218">
      <w:r>
        <w:t xml:space="preserve">Demo Meeting: </w:t>
      </w:r>
      <w:r w:rsidR="00DD5218">
        <w:t xml:space="preserve">As </w:t>
      </w:r>
      <w:r>
        <w:t>long as it’s before break; Prof. Schafer will</w:t>
      </w:r>
      <w:r w:rsidR="00DD5218">
        <w:t xml:space="preserve"> confirm later.</w:t>
      </w:r>
    </w:p>
    <w:sectPr w:rsidR="00DD5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6E3"/>
    <w:multiLevelType w:val="hybridMultilevel"/>
    <w:tmpl w:val="BEBA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04D"/>
    <w:multiLevelType w:val="hybridMultilevel"/>
    <w:tmpl w:val="CAC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60C26"/>
    <w:multiLevelType w:val="hybridMultilevel"/>
    <w:tmpl w:val="8D54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8245C"/>
    <w:multiLevelType w:val="hybridMultilevel"/>
    <w:tmpl w:val="39F0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30"/>
    <w:rsid w:val="004D5B31"/>
    <w:rsid w:val="00595F2D"/>
    <w:rsid w:val="00A95130"/>
    <w:rsid w:val="00D062BC"/>
    <w:rsid w:val="00DD5218"/>
    <w:rsid w:val="00E6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36CA-29C4-49C1-83E0-6927D541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4</cp:revision>
  <dcterms:created xsi:type="dcterms:W3CDTF">2014-02-20T18:10:00Z</dcterms:created>
  <dcterms:modified xsi:type="dcterms:W3CDTF">2014-02-20T18:14:00Z</dcterms:modified>
</cp:coreProperties>
</file>